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3D8E6" w14:textId="66693A4F" w:rsidR="0004717F" w:rsidRPr="006F56FE" w:rsidRDefault="00AF6239" w:rsidP="00AF6239">
      <w:pPr>
        <w:jc w:val="center"/>
        <w:rPr>
          <w:rFonts w:ascii="Arial Narrow" w:hAnsi="Arial Narrow"/>
          <w:b/>
          <w:sz w:val="78"/>
          <w:szCs w:val="12"/>
        </w:rPr>
      </w:pPr>
      <w:r w:rsidRPr="006F56FE">
        <w:rPr>
          <w:rFonts w:ascii="Arial Narrow" w:hAnsi="Arial Narrow"/>
          <w:b/>
          <w:i/>
          <w:sz w:val="78"/>
          <w:szCs w:val="12"/>
          <w:u w:val="single"/>
        </w:rPr>
        <w:t>Indirect (Inductive) Strategy of Bad News</w:t>
      </w:r>
      <w:r w:rsidR="00476A0F" w:rsidRPr="006F56FE">
        <w:rPr>
          <w:rFonts w:ascii="Arial Narrow" w:hAnsi="Arial Narrow"/>
          <w:b/>
          <w:i/>
          <w:sz w:val="78"/>
          <w:szCs w:val="12"/>
          <w:u w:val="single"/>
        </w:rPr>
        <w:t xml:space="preserve"> (For Letters ONLY)</w:t>
      </w:r>
      <w:r w:rsidRPr="006F56FE">
        <w:rPr>
          <w:rFonts w:ascii="Arial Narrow" w:hAnsi="Arial Narrow"/>
          <w:b/>
          <w:sz w:val="78"/>
          <w:szCs w:val="12"/>
        </w:rPr>
        <w:t>:</w:t>
      </w:r>
    </w:p>
    <w:p w14:paraId="2C57DAD4" w14:textId="2229591E" w:rsidR="00AF6239" w:rsidRPr="006F56FE" w:rsidRDefault="00AF6239" w:rsidP="00AF623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78"/>
          <w:szCs w:val="12"/>
        </w:rPr>
      </w:pPr>
      <w:bookmarkStart w:id="0" w:name="_GoBack"/>
      <w:r w:rsidRPr="0007431E">
        <w:rPr>
          <w:rFonts w:ascii="Arial Narrow" w:hAnsi="Arial Narrow"/>
          <w:b/>
          <w:color w:val="FF0000"/>
          <w:sz w:val="78"/>
          <w:szCs w:val="12"/>
        </w:rPr>
        <w:t>Buffer</w:t>
      </w:r>
      <w:bookmarkEnd w:id="0"/>
      <w:r w:rsidRPr="0007431E">
        <w:rPr>
          <w:rFonts w:ascii="Arial Narrow" w:hAnsi="Arial Narrow"/>
          <w:b/>
          <w:color w:val="FF0000"/>
          <w:sz w:val="78"/>
          <w:szCs w:val="12"/>
        </w:rPr>
        <w:t xml:space="preserve"> </w:t>
      </w:r>
      <w:r w:rsidR="00753C19" w:rsidRPr="0007431E">
        <w:rPr>
          <w:rFonts w:ascii="Arial Narrow" w:hAnsi="Arial Narrow"/>
          <w:b/>
          <w:color w:val="FF0000"/>
          <w:sz w:val="78"/>
          <w:szCs w:val="12"/>
        </w:rPr>
        <w:t>(</w:t>
      </w:r>
      <w:r w:rsidR="00753C19" w:rsidRPr="002F4B72">
        <w:rPr>
          <w:rFonts w:ascii="Arial Narrow" w:hAnsi="Arial Narrow"/>
          <w:b/>
          <w:color w:val="FF0000"/>
          <w:sz w:val="78"/>
          <w:szCs w:val="12"/>
          <w:highlight w:val="black"/>
        </w:rPr>
        <w:t>Paragraph 1</w:t>
      </w:r>
      <w:r w:rsidR="00753C19" w:rsidRPr="0007431E">
        <w:rPr>
          <w:rFonts w:ascii="Arial Narrow" w:hAnsi="Arial Narrow"/>
          <w:b/>
          <w:color w:val="FF0000"/>
          <w:sz w:val="78"/>
          <w:szCs w:val="12"/>
        </w:rPr>
        <w:t>)</w:t>
      </w:r>
    </w:p>
    <w:p w14:paraId="2EF567E0" w14:textId="654B37DB" w:rsidR="00146E07" w:rsidRPr="006F56FE" w:rsidRDefault="00146E07" w:rsidP="00AF623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78"/>
          <w:szCs w:val="12"/>
          <w:highlight w:val="yellow"/>
        </w:rPr>
      </w:pPr>
      <w:r w:rsidRPr="006F56FE">
        <w:rPr>
          <w:rFonts w:ascii="Arial Narrow" w:hAnsi="Arial Narrow"/>
          <w:b/>
          <w:sz w:val="78"/>
          <w:szCs w:val="12"/>
          <w:highlight w:val="yellow"/>
        </w:rPr>
        <w:t xml:space="preserve">Reasons </w:t>
      </w:r>
      <w:r w:rsidR="00753C19" w:rsidRPr="006F56FE">
        <w:rPr>
          <w:rFonts w:ascii="Arial Narrow" w:hAnsi="Arial Narrow"/>
          <w:b/>
          <w:sz w:val="78"/>
          <w:szCs w:val="12"/>
          <w:highlight w:val="yellow"/>
        </w:rPr>
        <w:t>(</w:t>
      </w:r>
      <w:r w:rsidR="00753C19" w:rsidRPr="008A4C0E">
        <w:rPr>
          <w:rFonts w:ascii="Arial Narrow" w:hAnsi="Arial Narrow"/>
          <w:b/>
          <w:sz w:val="78"/>
          <w:szCs w:val="12"/>
          <w:highlight w:val="blue"/>
        </w:rPr>
        <w:t>Para</w:t>
      </w:r>
      <w:r w:rsidR="00336A89" w:rsidRPr="008A4C0E">
        <w:rPr>
          <w:rFonts w:ascii="Arial Narrow" w:hAnsi="Arial Narrow"/>
          <w:b/>
          <w:sz w:val="78"/>
          <w:szCs w:val="12"/>
          <w:highlight w:val="blue"/>
        </w:rPr>
        <w:t>graph</w:t>
      </w:r>
      <w:r w:rsidR="00753C19" w:rsidRPr="008A4C0E">
        <w:rPr>
          <w:rFonts w:ascii="Arial Narrow" w:hAnsi="Arial Narrow"/>
          <w:b/>
          <w:sz w:val="78"/>
          <w:szCs w:val="12"/>
          <w:highlight w:val="blue"/>
        </w:rPr>
        <w:t xml:space="preserve"> 2</w:t>
      </w:r>
      <w:r w:rsidR="00753C19" w:rsidRPr="006F56FE">
        <w:rPr>
          <w:rFonts w:ascii="Arial Narrow" w:hAnsi="Arial Narrow"/>
          <w:b/>
          <w:sz w:val="78"/>
          <w:szCs w:val="12"/>
          <w:highlight w:val="yellow"/>
        </w:rPr>
        <w:t>)</w:t>
      </w:r>
    </w:p>
    <w:p w14:paraId="5FC06540" w14:textId="5EAE2243" w:rsidR="00146E07" w:rsidRPr="006F56FE" w:rsidRDefault="00753C19" w:rsidP="00AF623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78"/>
          <w:szCs w:val="12"/>
          <w:highlight w:val="yellow"/>
        </w:rPr>
      </w:pPr>
      <w:r w:rsidRPr="006F56FE">
        <w:rPr>
          <w:rFonts w:ascii="Arial Narrow" w:hAnsi="Arial Narrow"/>
          <w:b/>
          <w:sz w:val="78"/>
          <w:szCs w:val="12"/>
          <w:highlight w:val="yellow"/>
        </w:rPr>
        <w:t>Bad News (</w:t>
      </w:r>
      <w:r w:rsidRPr="008A4C0E">
        <w:rPr>
          <w:rFonts w:ascii="Arial Narrow" w:hAnsi="Arial Narrow"/>
          <w:b/>
          <w:sz w:val="78"/>
          <w:szCs w:val="12"/>
          <w:highlight w:val="blue"/>
        </w:rPr>
        <w:t>Para</w:t>
      </w:r>
      <w:r w:rsidR="00336A89" w:rsidRPr="008A4C0E">
        <w:rPr>
          <w:rFonts w:ascii="Arial Narrow" w:hAnsi="Arial Narrow"/>
          <w:b/>
          <w:sz w:val="78"/>
          <w:szCs w:val="12"/>
          <w:highlight w:val="blue"/>
        </w:rPr>
        <w:t>graph</w:t>
      </w:r>
      <w:r w:rsidRPr="008A4C0E">
        <w:rPr>
          <w:rFonts w:ascii="Arial Narrow" w:hAnsi="Arial Narrow"/>
          <w:b/>
          <w:sz w:val="78"/>
          <w:szCs w:val="12"/>
          <w:highlight w:val="blue"/>
        </w:rPr>
        <w:t xml:space="preserve"> 2</w:t>
      </w:r>
      <w:r w:rsidRPr="006F56FE">
        <w:rPr>
          <w:rFonts w:ascii="Arial Narrow" w:hAnsi="Arial Narrow"/>
          <w:b/>
          <w:sz w:val="78"/>
          <w:szCs w:val="12"/>
          <w:highlight w:val="yellow"/>
        </w:rPr>
        <w:t xml:space="preserve">)  </w:t>
      </w:r>
    </w:p>
    <w:p w14:paraId="66959F08" w14:textId="6131CF01" w:rsidR="00753C19" w:rsidRPr="006F56FE" w:rsidRDefault="00753C19" w:rsidP="00AF6239">
      <w:pPr>
        <w:pStyle w:val="ListParagraph"/>
        <w:numPr>
          <w:ilvl w:val="0"/>
          <w:numId w:val="1"/>
        </w:numPr>
        <w:rPr>
          <w:rFonts w:ascii="Arial Narrow" w:hAnsi="Arial Narrow"/>
          <w:b/>
          <w:sz w:val="78"/>
          <w:szCs w:val="12"/>
        </w:rPr>
      </w:pPr>
      <w:r w:rsidRPr="006F56FE">
        <w:rPr>
          <w:rFonts w:ascii="Arial Narrow" w:hAnsi="Arial Narrow"/>
          <w:b/>
          <w:sz w:val="78"/>
          <w:szCs w:val="12"/>
        </w:rPr>
        <w:t>Closing (</w:t>
      </w:r>
      <w:r w:rsidRPr="008A4C0E">
        <w:rPr>
          <w:rFonts w:ascii="Arial Narrow" w:hAnsi="Arial Narrow"/>
          <w:b/>
          <w:sz w:val="78"/>
          <w:szCs w:val="12"/>
          <w:highlight w:val="magenta"/>
        </w:rPr>
        <w:t>Para</w:t>
      </w:r>
      <w:r w:rsidR="000A40DB" w:rsidRPr="008A4C0E">
        <w:rPr>
          <w:rFonts w:ascii="Arial Narrow" w:hAnsi="Arial Narrow"/>
          <w:b/>
          <w:sz w:val="78"/>
          <w:szCs w:val="12"/>
          <w:highlight w:val="magenta"/>
        </w:rPr>
        <w:t xml:space="preserve"> 3</w:t>
      </w:r>
      <w:r w:rsidRPr="006F56FE">
        <w:rPr>
          <w:rFonts w:ascii="Arial Narrow" w:hAnsi="Arial Narrow"/>
          <w:b/>
          <w:sz w:val="78"/>
          <w:szCs w:val="12"/>
        </w:rPr>
        <w:t>)</w:t>
      </w:r>
    </w:p>
    <w:p w14:paraId="7FFD6127" w14:textId="7FA38ECC" w:rsidR="00AF6239" w:rsidRDefault="00AF6239">
      <w:pPr>
        <w:rPr>
          <w:rFonts w:ascii="Arial Narrow" w:hAnsi="Arial Narrow"/>
          <w:b/>
          <w:sz w:val="76"/>
          <w:szCs w:val="12"/>
        </w:rPr>
      </w:pPr>
    </w:p>
    <w:p w14:paraId="40AA1C06" w14:textId="44914DA3" w:rsidR="00CC7B7B" w:rsidRDefault="00CC7B7B">
      <w:p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t xml:space="preserve">Indirect Strategy of Informal Reports </w:t>
      </w:r>
    </w:p>
    <w:p w14:paraId="155C4D3F" w14:textId="110C1400" w:rsidR="00CC7B7B" w:rsidRDefault="00CC7B7B">
      <w:pPr>
        <w:rPr>
          <w:rFonts w:ascii="Arial Narrow" w:hAnsi="Arial Narrow"/>
          <w:b/>
          <w:sz w:val="76"/>
          <w:szCs w:val="12"/>
        </w:rPr>
      </w:pPr>
    </w:p>
    <w:p w14:paraId="1767FAA0" w14:textId="4BB2E5C6" w:rsidR="00CC7B7B" w:rsidRDefault="00CC7B7B" w:rsidP="00CC7B7B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t xml:space="preserve">Introduction </w:t>
      </w:r>
    </w:p>
    <w:p w14:paraId="2925CB87" w14:textId="3D0B3A78" w:rsidR="00CC7B7B" w:rsidRDefault="00CC7B7B" w:rsidP="00CC7B7B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t>Body</w:t>
      </w:r>
    </w:p>
    <w:p w14:paraId="72CEDC44" w14:textId="59F1B9BE" w:rsidR="00CC7B7B" w:rsidRDefault="00CC7B7B" w:rsidP="00CC7B7B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lastRenderedPageBreak/>
        <w:t xml:space="preserve">Conclusion </w:t>
      </w:r>
    </w:p>
    <w:p w14:paraId="296F89F6" w14:textId="07011058" w:rsidR="00CC7B7B" w:rsidRPr="00CC7B7B" w:rsidRDefault="00CC7B7B" w:rsidP="00CC7B7B">
      <w:pPr>
        <w:pStyle w:val="ListParagraph"/>
        <w:numPr>
          <w:ilvl w:val="0"/>
          <w:numId w:val="17"/>
        </w:num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t xml:space="preserve">Recommendations </w:t>
      </w:r>
    </w:p>
    <w:p w14:paraId="31BBAF06" w14:textId="08364A2F" w:rsidR="00F90BF9" w:rsidRPr="006F56FE" w:rsidRDefault="00F90BF9">
      <w:pPr>
        <w:rPr>
          <w:rFonts w:ascii="Arial Narrow" w:hAnsi="Arial Narrow"/>
          <w:b/>
          <w:sz w:val="76"/>
          <w:szCs w:val="12"/>
        </w:rPr>
      </w:pPr>
    </w:p>
    <w:p w14:paraId="25C89EC1" w14:textId="338382B3" w:rsidR="00F90BF9" w:rsidRDefault="0007431E">
      <w:pPr>
        <w:rPr>
          <w:rFonts w:ascii="Arial Narrow" w:hAnsi="Arial Narrow"/>
          <w:b/>
          <w:sz w:val="76"/>
          <w:szCs w:val="12"/>
        </w:rPr>
      </w:pPr>
      <w:r>
        <w:rPr>
          <w:rFonts w:ascii="Arial Narrow" w:hAnsi="Arial Narrow"/>
          <w:b/>
          <w:sz w:val="76"/>
          <w:szCs w:val="12"/>
        </w:rPr>
        <w:t xml:space="preserve">We apologize for the </w:t>
      </w:r>
      <w:r w:rsidR="00273058">
        <w:rPr>
          <w:rFonts w:ascii="Arial Narrow" w:hAnsi="Arial Narrow"/>
          <w:b/>
          <w:sz w:val="76"/>
          <w:szCs w:val="12"/>
        </w:rPr>
        <w:t>inconvenience</w:t>
      </w:r>
      <w:r>
        <w:rPr>
          <w:rFonts w:ascii="Arial Narrow" w:hAnsi="Arial Narrow"/>
          <w:b/>
          <w:sz w:val="76"/>
          <w:szCs w:val="12"/>
        </w:rPr>
        <w:t xml:space="preserve"> you faced by using our product. </w:t>
      </w:r>
    </w:p>
    <w:p w14:paraId="2A74C5E2" w14:textId="77777777" w:rsidR="0007431E" w:rsidRPr="006F56FE" w:rsidRDefault="0007431E">
      <w:pPr>
        <w:rPr>
          <w:rFonts w:ascii="Arial Narrow" w:hAnsi="Arial Narrow"/>
          <w:b/>
          <w:sz w:val="76"/>
          <w:szCs w:val="12"/>
        </w:rPr>
      </w:pPr>
    </w:p>
    <w:p w14:paraId="527BC734" w14:textId="77777777" w:rsidR="00F90BF9" w:rsidRPr="006F56FE" w:rsidRDefault="00F90BF9">
      <w:pPr>
        <w:rPr>
          <w:rFonts w:ascii="Arial Narrow" w:hAnsi="Arial Narrow"/>
          <w:b/>
          <w:sz w:val="76"/>
          <w:szCs w:val="12"/>
        </w:rPr>
      </w:pPr>
    </w:p>
    <w:p w14:paraId="5579F011" w14:textId="03B6F70C" w:rsidR="00002315" w:rsidRPr="006F56FE" w:rsidRDefault="00002315" w:rsidP="00002315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92"/>
          <w:szCs w:val="12"/>
        </w:rPr>
      </w:pPr>
      <w:r w:rsidRPr="006F56FE">
        <w:rPr>
          <w:rFonts w:ascii="Arial Narrow" w:hAnsi="Arial Narrow"/>
          <w:b/>
          <w:i/>
          <w:sz w:val="92"/>
          <w:szCs w:val="12"/>
          <w:u w:val="single"/>
        </w:rPr>
        <w:t>Buffer</w:t>
      </w:r>
      <w:r w:rsidRPr="006F56FE">
        <w:rPr>
          <w:rFonts w:ascii="Arial Narrow" w:hAnsi="Arial Narrow"/>
          <w:sz w:val="92"/>
          <w:szCs w:val="12"/>
        </w:rPr>
        <w:t xml:space="preserve">: </w:t>
      </w:r>
    </w:p>
    <w:p w14:paraId="1D3049F9" w14:textId="786C1405" w:rsidR="001544AA" w:rsidRPr="006F56FE" w:rsidRDefault="001544AA" w:rsidP="001544A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92"/>
          <w:szCs w:val="12"/>
        </w:rPr>
      </w:pPr>
      <w:r w:rsidRPr="006F56FE">
        <w:rPr>
          <w:rFonts w:ascii="Arial Narrow" w:hAnsi="Arial Narrow"/>
          <w:b/>
          <w:sz w:val="92"/>
          <w:szCs w:val="12"/>
        </w:rPr>
        <w:t xml:space="preserve">A neutral statement. </w:t>
      </w:r>
    </w:p>
    <w:p w14:paraId="65490810" w14:textId="6354D2F4" w:rsidR="001544AA" w:rsidRPr="006F56FE" w:rsidRDefault="001544AA" w:rsidP="001544AA">
      <w:pPr>
        <w:pStyle w:val="ListParagraph"/>
        <w:numPr>
          <w:ilvl w:val="0"/>
          <w:numId w:val="3"/>
        </w:numPr>
        <w:rPr>
          <w:rFonts w:ascii="Arial Narrow" w:hAnsi="Arial Narrow"/>
          <w:b/>
          <w:sz w:val="92"/>
          <w:szCs w:val="12"/>
        </w:rPr>
      </w:pPr>
      <w:r w:rsidRPr="006F56FE">
        <w:rPr>
          <w:rFonts w:ascii="Arial Narrow" w:hAnsi="Arial Narrow"/>
          <w:b/>
          <w:sz w:val="92"/>
          <w:szCs w:val="12"/>
        </w:rPr>
        <w:t xml:space="preserve">Used to reduce shock or pain. </w:t>
      </w:r>
    </w:p>
    <w:p w14:paraId="482DB95A" w14:textId="34260EC1" w:rsidR="001544AA" w:rsidRPr="006F56FE" w:rsidRDefault="001544AA" w:rsidP="001544AA">
      <w:pPr>
        <w:pStyle w:val="ListParagraph"/>
        <w:numPr>
          <w:ilvl w:val="0"/>
          <w:numId w:val="3"/>
        </w:numPr>
        <w:rPr>
          <w:rFonts w:ascii="Arial Narrow" w:hAnsi="Arial Narrow"/>
          <w:b/>
          <w:color w:val="FF0000"/>
          <w:sz w:val="92"/>
          <w:szCs w:val="12"/>
          <w:highlight w:val="yellow"/>
        </w:rPr>
      </w:pPr>
      <w:r w:rsidRPr="006F56FE">
        <w:rPr>
          <w:rFonts w:ascii="Arial Narrow" w:hAnsi="Arial Narrow"/>
          <w:b/>
          <w:color w:val="FF0000"/>
          <w:sz w:val="92"/>
          <w:szCs w:val="12"/>
          <w:highlight w:val="yellow"/>
        </w:rPr>
        <w:lastRenderedPageBreak/>
        <w:t xml:space="preserve">Never reveals the bad news. </w:t>
      </w:r>
    </w:p>
    <w:p w14:paraId="3310D3B6" w14:textId="5ED95A47" w:rsidR="001544AA" w:rsidRPr="006F56FE" w:rsidRDefault="001544AA" w:rsidP="001544AA">
      <w:pPr>
        <w:pStyle w:val="ListParagraph"/>
        <w:numPr>
          <w:ilvl w:val="0"/>
          <w:numId w:val="3"/>
        </w:numPr>
        <w:rPr>
          <w:rFonts w:ascii="Arial Narrow" w:hAnsi="Arial Narrow"/>
          <w:sz w:val="92"/>
          <w:szCs w:val="12"/>
          <w:highlight w:val="yellow"/>
        </w:rPr>
      </w:pPr>
      <w:r w:rsidRPr="006F56FE">
        <w:rPr>
          <w:rFonts w:ascii="Arial Narrow" w:hAnsi="Arial Narrow"/>
          <w:b/>
          <w:sz w:val="92"/>
          <w:szCs w:val="12"/>
          <w:highlight w:val="yellow"/>
        </w:rPr>
        <w:t xml:space="preserve">Is based on a paragraph of 2 or 3 lines ONLY. </w:t>
      </w:r>
    </w:p>
    <w:p w14:paraId="53692F42" w14:textId="79003DD4" w:rsidR="006A6910" w:rsidRPr="006F56FE" w:rsidRDefault="006A6910" w:rsidP="006A6910">
      <w:pPr>
        <w:jc w:val="center"/>
        <w:rPr>
          <w:rFonts w:ascii="Arial Narrow" w:hAnsi="Arial Narrow"/>
          <w:b/>
          <w:sz w:val="76"/>
          <w:szCs w:val="12"/>
          <w:u w:val="single"/>
        </w:rPr>
      </w:pPr>
      <w:r w:rsidRPr="006F56FE">
        <w:rPr>
          <w:rFonts w:ascii="Arial Narrow" w:hAnsi="Arial Narrow"/>
          <w:b/>
          <w:sz w:val="76"/>
          <w:szCs w:val="12"/>
          <w:u w:val="single"/>
        </w:rPr>
        <w:t>How to Write a Buffer Message?????</w:t>
      </w:r>
    </w:p>
    <w:p w14:paraId="30E074CA" w14:textId="77777777" w:rsidR="00FB5C77" w:rsidRPr="006F56FE" w:rsidRDefault="00AD0C0F" w:rsidP="00AD0C0F">
      <w:pPr>
        <w:pStyle w:val="ListParagraph"/>
        <w:numPr>
          <w:ilvl w:val="0"/>
          <w:numId w:val="4"/>
        </w:numPr>
        <w:rPr>
          <w:rFonts w:ascii="Arial Narrow" w:hAnsi="Arial Narrow"/>
          <w:sz w:val="76"/>
          <w:szCs w:val="12"/>
        </w:rPr>
      </w:pPr>
      <w:r w:rsidRPr="006F56FE">
        <w:rPr>
          <w:rFonts w:ascii="Arial Narrow" w:hAnsi="Arial Narrow"/>
          <w:b/>
          <w:sz w:val="76"/>
          <w:szCs w:val="12"/>
          <w:u w:val="single"/>
        </w:rPr>
        <w:t>Appreciation</w:t>
      </w:r>
      <w:r w:rsidRPr="006F56FE">
        <w:rPr>
          <w:rFonts w:ascii="Arial Narrow" w:hAnsi="Arial Narrow"/>
          <w:sz w:val="76"/>
          <w:szCs w:val="12"/>
        </w:rPr>
        <w:t xml:space="preserve">: </w:t>
      </w:r>
    </w:p>
    <w:p w14:paraId="7E9568C7" w14:textId="77777777" w:rsidR="00FB5C77" w:rsidRPr="006F56FE" w:rsidRDefault="00FB5C77" w:rsidP="00FB5C77">
      <w:pPr>
        <w:pStyle w:val="ListParagraph"/>
        <w:ind w:left="1080"/>
        <w:rPr>
          <w:rFonts w:ascii="Arial Narrow" w:hAnsi="Arial Narrow"/>
          <w:b/>
          <w:sz w:val="12"/>
          <w:szCs w:val="12"/>
          <w:u w:val="single"/>
        </w:rPr>
      </w:pPr>
    </w:p>
    <w:p w14:paraId="6AB0E7C2" w14:textId="77777777" w:rsidR="0069468C" w:rsidRPr="006F56FE" w:rsidRDefault="00AD0C0F" w:rsidP="00FB5C77">
      <w:pPr>
        <w:pStyle w:val="ListParagraph"/>
        <w:ind w:left="1080"/>
        <w:rPr>
          <w:rFonts w:ascii="Arial Narrow" w:hAnsi="Arial Narrow"/>
          <w:sz w:val="76"/>
          <w:szCs w:val="12"/>
        </w:rPr>
      </w:pPr>
      <w:r w:rsidRPr="006F56FE">
        <w:rPr>
          <w:rFonts w:ascii="Arial Narrow" w:hAnsi="Arial Narrow"/>
          <w:sz w:val="76"/>
          <w:szCs w:val="12"/>
        </w:rPr>
        <w:t xml:space="preserve">Thank you for applying for the BSCS </w:t>
      </w:r>
      <w:proofErr w:type="spellStart"/>
      <w:r w:rsidRPr="006F56FE">
        <w:rPr>
          <w:rFonts w:ascii="Arial Narrow" w:hAnsi="Arial Narrow"/>
          <w:sz w:val="76"/>
          <w:szCs w:val="12"/>
        </w:rPr>
        <w:t>programme</w:t>
      </w:r>
      <w:proofErr w:type="spellEnd"/>
      <w:r w:rsidRPr="006F56FE">
        <w:rPr>
          <w:rFonts w:ascii="Arial Narrow" w:hAnsi="Arial Narrow"/>
          <w:sz w:val="76"/>
          <w:szCs w:val="12"/>
        </w:rPr>
        <w:t xml:space="preserve"> at Mohammad Ali Jinnah University.</w:t>
      </w:r>
    </w:p>
    <w:p w14:paraId="1950EC7F" w14:textId="65B4CF45" w:rsidR="006A6910" w:rsidRPr="006F56FE" w:rsidRDefault="00AD0C0F" w:rsidP="00FB5C77">
      <w:pPr>
        <w:pStyle w:val="ListParagraph"/>
        <w:ind w:left="1080"/>
        <w:rPr>
          <w:rFonts w:ascii="Arial Narrow" w:hAnsi="Arial Narrow"/>
          <w:sz w:val="76"/>
          <w:szCs w:val="12"/>
        </w:rPr>
      </w:pPr>
      <w:r w:rsidRPr="006F56FE">
        <w:rPr>
          <w:rFonts w:ascii="Arial Narrow" w:hAnsi="Arial Narrow"/>
          <w:sz w:val="76"/>
          <w:szCs w:val="12"/>
        </w:rPr>
        <w:lastRenderedPageBreak/>
        <w:t xml:space="preserve"> </w:t>
      </w:r>
    </w:p>
    <w:p w14:paraId="1176F844" w14:textId="77777777" w:rsidR="00807B99" w:rsidRPr="006F56FE" w:rsidRDefault="00A70A06" w:rsidP="00AD0C0F">
      <w:pPr>
        <w:pStyle w:val="ListParagraph"/>
        <w:numPr>
          <w:ilvl w:val="0"/>
          <w:numId w:val="4"/>
        </w:numPr>
        <w:rPr>
          <w:rFonts w:ascii="Arial Narrow" w:hAnsi="Arial Narrow"/>
          <w:sz w:val="70"/>
          <w:szCs w:val="12"/>
        </w:rPr>
      </w:pPr>
      <w:r w:rsidRPr="006F56FE">
        <w:rPr>
          <w:rFonts w:ascii="Arial Narrow" w:hAnsi="Arial Narrow"/>
          <w:b/>
          <w:sz w:val="76"/>
          <w:szCs w:val="12"/>
          <w:u w:val="single"/>
        </w:rPr>
        <w:t>Best News</w:t>
      </w:r>
      <w:r w:rsidRPr="006F56FE">
        <w:rPr>
          <w:rFonts w:ascii="Arial Narrow" w:hAnsi="Arial Narrow"/>
          <w:sz w:val="76"/>
          <w:szCs w:val="12"/>
        </w:rPr>
        <w:t>:</w:t>
      </w:r>
    </w:p>
    <w:p w14:paraId="3DBDCCE2" w14:textId="717786B0" w:rsidR="009E3DF5" w:rsidRPr="006F56FE" w:rsidRDefault="00A70A06" w:rsidP="00807B99">
      <w:pPr>
        <w:pStyle w:val="ListParagraph"/>
        <w:ind w:left="1080"/>
        <w:rPr>
          <w:rFonts w:ascii="Arial Narrow" w:hAnsi="Arial Narrow"/>
          <w:sz w:val="2"/>
          <w:szCs w:val="12"/>
        </w:rPr>
      </w:pPr>
      <w:r w:rsidRPr="006F56FE">
        <w:rPr>
          <w:rFonts w:ascii="Arial Narrow" w:hAnsi="Arial Narrow"/>
          <w:sz w:val="8"/>
          <w:szCs w:val="12"/>
        </w:rPr>
        <w:t xml:space="preserve"> </w:t>
      </w:r>
    </w:p>
    <w:p w14:paraId="06BE6344" w14:textId="55DE162A" w:rsidR="00246342" w:rsidRPr="006F56FE" w:rsidRDefault="009E3DF5" w:rsidP="00246342">
      <w:pPr>
        <w:pStyle w:val="ListParagraph"/>
        <w:numPr>
          <w:ilvl w:val="0"/>
          <w:numId w:val="5"/>
        </w:numPr>
        <w:rPr>
          <w:rFonts w:ascii="Arial Narrow" w:hAnsi="Arial Narrow"/>
          <w:sz w:val="62"/>
          <w:szCs w:val="12"/>
        </w:rPr>
      </w:pPr>
      <w:r w:rsidRPr="006F56FE">
        <w:rPr>
          <w:rFonts w:ascii="Arial Narrow" w:hAnsi="Arial Narrow"/>
          <w:sz w:val="62"/>
          <w:szCs w:val="12"/>
        </w:rPr>
        <w:t xml:space="preserve">From </w:t>
      </w:r>
      <w:r w:rsidR="00CE2A21" w:rsidRPr="006F56FE">
        <w:rPr>
          <w:rFonts w:ascii="Arial Narrow" w:hAnsi="Arial Narrow"/>
          <w:sz w:val="62"/>
          <w:szCs w:val="12"/>
        </w:rPr>
        <w:t>Fall</w:t>
      </w:r>
      <w:r w:rsidRPr="006F56FE">
        <w:rPr>
          <w:rFonts w:ascii="Arial Narrow" w:hAnsi="Arial Narrow"/>
          <w:sz w:val="62"/>
          <w:szCs w:val="12"/>
        </w:rPr>
        <w:t xml:space="preserve"> 20</w:t>
      </w:r>
      <w:r w:rsidR="003C06A0" w:rsidRPr="006F56FE">
        <w:rPr>
          <w:rFonts w:ascii="Arial Narrow" w:hAnsi="Arial Narrow"/>
          <w:sz w:val="62"/>
          <w:szCs w:val="12"/>
        </w:rPr>
        <w:t>20</w:t>
      </w:r>
      <w:r w:rsidRPr="006F56FE">
        <w:rPr>
          <w:rFonts w:ascii="Arial Narrow" w:hAnsi="Arial Narrow"/>
          <w:sz w:val="62"/>
          <w:szCs w:val="12"/>
        </w:rPr>
        <w:t xml:space="preserve">, every course would be conducted by a </w:t>
      </w:r>
      <w:r w:rsidRPr="006F56FE">
        <w:rPr>
          <w:rFonts w:ascii="Arial Narrow" w:hAnsi="Arial Narrow"/>
          <w:color w:val="FF0000"/>
          <w:sz w:val="62"/>
          <w:szCs w:val="12"/>
        </w:rPr>
        <w:t>Ph.D. faculty member</w:t>
      </w:r>
      <w:r w:rsidRPr="006F56FE">
        <w:rPr>
          <w:rFonts w:ascii="Arial Narrow" w:hAnsi="Arial Narrow"/>
          <w:sz w:val="62"/>
          <w:szCs w:val="12"/>
        </w:rPr>
        <w:t xml:space="preserve"> at Muhammad Ali Jinnah University. </w:t>
      </w:r>
    </w:p>
    <w:p w14:paraId="7077D27A" w14:textId="0365FDDF" w:rsidR="00833BBF" w:rsidRPr="006F56FE" w:rsidRDefault="0046735E" w:rsidP="00246342">
      <w:pPr>
        <w:pStyle w:val="ListParagraph"/>
        <w:numPr>
          <w:ilvl w:val="0"/>
          <w:numId w:val="5"/>
        </w:numPr>
        <w:rPr>
          <w:rFonts w:ascii="Arial Narrow" w:hAnsi="Arial Narrow"/>
          <w:sz w:val="70"/>
          <w:szCs w:val="12"/>
        </w:rPr>
      </w:pPr>
      <w:r w:rsidRPr="006F56FE">
        <w:rPr>
          <w:rFonts w:ascii="Arial Narrow" w:hAnsi="Arial Narrow"/>
          <w:sz w:val="70"/>
          <w:szCs w:val="12"/>
        </w:rPr>
        <w:t xml:space="preserve">From May 19, </w:t>
      </w:r>
      <w:proofErr w:type="spellStart"/>
      <w:r w:rsidRPr="006F56FE">
        <w:rPr>
          <w:rFonts w:ascii="Arial Narrow" w:hAnsi="Arial Narrow"/>
          <w:sz w:val="70"/>
          <w:szCs w:val="12"/>
        </w:rPr>
        <w:t>Netsole</w:t>
      </w:r>
      <w:proofErr w:type="spellEnd"/>
      <w:r w:rsidRPr="006F56FE">
        <w:rPr>
          <w:rFonts w:ascii="Arial Narrow" w:hAnsi="Arial Narrow"/>
          <w:sz w:val="70"/>
          <w:szCs w:val="12"/>
        </w:rPr>
        <w:t xml:space="preserve"> would install firewall to the network so that you may enjoy bugs-free services.</w:t>
      </w:r>
    </w:p>
    <w:p w14:paraId="7AC8FE7E" w14:textId="52077C66" w:rsidR="00833BBF" w:rsidRDefault="00833BBF" w:rsidP="00833BBF">
      <w:pPr>
        <w:pStyle w:val="ListParagraph"/>
        <w:ind w:left="1800"/>
        <w:rPr>
          <w:rFonts w:ascii="Arial Narrow" w:hAnsi="Arial Narrow"/>
          <w:sz w:val="62"/>
          <w:szCs w:val="12"/>
        </w:rPr>
      </w:pPr>
    </w:p>
    <w:p w14:paraId="043C35B7" w14:textId="14E56D19" w:rsidR="004B03FD" w:rsidRDefault="004B03FD" w:rsidP="00833BBF">
      <w:pPr>
        <w:pStyle w:val="ListParagraph"/>
        <w:ind w:left="1800"/>
        <w:rPr>
          <w:rFonts w:ascii="Arial Narrow" w:hAnsi="Arial Narrow"/>
          <w:sz w:val="62"/>
          <w:szCs w:val="12"/>
        </w:rPr>
      </w:pPr>
    </w:p>
    <w:p w14:paraId="409713BA" w14:textId="7EDC9085" w:rsidR="004B03FD" w:rsidRDefault="004B03FD" w:rsidP="00833BBF">
      <w:pPr>
        <w:pStyle w:val="ListParagraph"/>
        <w:ind w:left="1800"/>
        <w:rPr>
          <w:rFonts w:ascii="Arial Narrow" w:hAnsi="Arial Narrow"/>
          <w:sz w:val="62"/>
          <w:szCs w:val="12"/>
        </w:rPr>
      </w:pPr>
    </w:p>
    <w:p w14:paraId="6EA1493B" w14:textId="77777777" w:rsidR="004B03FD" w:rsidRPr="006F56FE" w:rsidRDefault="004B03FD" w:rsidP="00833BBF">
      <w:pPr>
        <w:pStyle w:val="ListParagraph"/>
        <w:ind w:left="1800"/>
        <w:rPr>
          <w:rFonts w:ascii="Arial Narrow" w:hAnsi="Arial Narrow"/>
          <w:sz w:val="62"/>
          <w:szCs w:val="12"/>
        </w:rPr>
      </w:pPr>
    </w:p>
    <w:p w14:paraId="60F34008" w14:textId="77777777" w:rsidR="00153081" w:rsidRPr="006F56FE" w:rsidRDefault="00153081" w:rsidP="00833BBF">
      <w:pPr>
        <w:pStyle w:val="ListParagraph"/>
        <w:ind w:left="1800"/>
        <w:rPr>
          <w:rFonts w:ascii="Arial Narrow" w:hAnsi="Arial Narrow"/>
          <w:sz w:val="62"/>
          <w:szCs w:val="12"/>
        </w:rPr>
      </w:pPr>
    </w:p>
    <w:p w14:paraId="1E2F61A8" w14:textId="77777777" w:rsidR="004713BC" w:rsidRPr="006F56FE" w:rsidRDefault="00833BBF" w:rsidP="00833BBF">
      <w:pPr>
        <w:pStyle w:val="ListParagraph"/>
        <w:numPr>
          <w:ilvl w:val="0"/>
          <w:numId w:val="4"/>
        </w:numPr>
        <w:rPr>
          <w:rFonts w:ascii="Arial Narrow" w:hAnsi="Arial Narrow"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lastRenderedPageBreak/>
        <w:t>Agreement</w:t>
      </w:r>
      <w:r w:rsidRPr="006F56FE">
        <w:rPr>
          <w:rFonts w:ascii="Arial Narrow" w:hAnsi="Arial Narrow"/>
          <w:sz w:val="62"/>
          <w:szCs w:val="12"/>
        </w:rPr>
        <w:t xml:space="preserve">: </w:t>
      </w:r>
    </w:p>
    <w:p w14:paraId="2531E78C" w14:textId="77777777" w:rsidR="004713BC" w:rsidRPr="006F56FE" w:rsidRDefault="004713BC" w:rsidP="004713BC">
      <w:pPr>
        <w:pStyle w:val="ListParagraph"/>
        <w:ind w:left="1080"/>
        <w:rPr>
          <w:rFonts w:ascii="Arial Narrow" w:hAnsi="Arial Narrow"/>
          <w:b/>
          <w:sz w:val="12"/>
          <w:szCs w:val="12"/>
          <w:u w:val="single"/>
        </w:rPr>
      </w:pPr>
    </w:p>
    <w:p w14:paraId="11C3B18A" w14:textId="1DFDDBC1" w:rsidR="00AA256F" w:rsidRPr="006F56FE" w:rsidRDefault="00833BBF" w:rsidP="001752D6">
      <w:pPr>
        <w:pStyle w:val="ListParagraph"/>
        <w:ind w:left="1080"/>
        <w:rPr>
          <w:rFonts w:ascii="Arial Narrow" w:hAnsi="Arial Narrow"/>
          <w:sz w:val="68"/>
          <w:szCs w:val="12"/>
        </w:rPr>
      </w:pPr>
      <w:r w:rsidRPr="006F56FE">
        <w:rPr>
          <w:rFonts w:ascii="Arial Narrow" w:hAnsi="Arial Narrow"/>
          <w:sz w:val="68"/>
          <w:szCs w:val="12"/>
        </w:rPr>
        <w:t xml:space="preserve">We agree that you need quality-based products when you prefer Knight Rider Software House. </w:t>
      </w:r>
      <w:r w:rsidR="0046735E" w:rsidRPr="006F56FE">
        <w:rPr>
          <w:rFonts w:ascii="Arial Narrow" w:hAnsi="Arial Narrow"/>
          <w:sz w:val="68"/>
          <w:szCs w:val="12"/>
        </w:rPr>
        <w:t xml:space="preserve"> </w:t>
      </w:r>
    </w:p>
    <w:p w14:paraId="32C91DA6" w14:textId="77777777" w:rsidR="008354D0" w:rsidRPr="006F56FE" w:rsidRDefault="00833BBF" w:rsidP="00833BBF">
      <w:pPr>
        <w:pStyle w:val="ListParagraph"/>
        <w:numPr>
          <w:ilvl w:val="0"/>
          <w:numId w:val="4"/>
        </w:numPr>
        <w:rPr>
          <w:rFonts w:ascii="Arial Narrow" w:hAnsi="Arial Narrow"/>
          <w:sz w:val="7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>Fact</w:t>
      </w:r>
      <w:r w:rsidRPr="006F56FE">
        <w:rPr>
          <w:rFonts w:ascii="Arial Narrow" w:hAnsi="Arial Narrow"/>
          <w:sz w:val="62"/>
          <w:szCs w:val="12"/>
        </w:rPr>
        <w:t xml:space="preserve">: </w:t>
      </w:r>
    </w:p>
    <w:p w14:paraId="72C2131E" w14:textId="77777777" w:rsidR="008354D0" w:rsidRPr="006F56FE" w:rsidRDefault="008354D0" w:rsidP="008354D0">
      <w:pPr>
        <w:pStyle w:val="ListParagraph"/>
        <w:numPr>
          <w:ilvl w:val="0"/>
          <w:numId w:val="6"/>
        </w:numPr>
        <w:rPr>
          <w:rFonts w:ascii="Arial Narrow" w:hAnsi="Arial Narrow"/>
          <w:sz w:val="72"/>
          <w:szCs w:val="12"/>
        </w:rPr>
      </w:pPr>
      <w:r w:rsidRPr="006F56FE">
        <w:rPr>
          <w:rFonts w:ascii="Arial Narrow" w:hAnsi="Arial Narrow"/>
          <w:sz w:val="72"/>
          <w:szCs w:val="12"/>
        </w:rPr>
        <w:t>Apple Inc. is the leader of the technological industry since 2005 because of quality, determination and security.</w:t>
      </w:r>
    </w:p>
    <w:p w14:paraId="46652CB7" w14:textId="558E128B" w:rsidR="00651826" w:rsidRPr="006F56FE" w:rsidRDefault="008354D0" w:rsidP="008354D0">
      <w:pPr>
        <w:pStyle w:val="ListParagraph"/>
        <w:numPr>
          <w:ilvl w:val="0"/>
          <w:numId w:val="6"/>
        </w:numPr>
        <w:rPr>
          <w:rFonts w:ascii="Arial Narrow" w:hAnsi="Arial Narrow"/>
          <w:sz w:val="68"/>
          <w:szCs w:val="12"/>
        </w:rPr>
      </w:pPr>
      <w:r w:rsidRPr="006F56FE">
        <w:rPr>
          <w:rFonts w:ascii="Arial Narrow" w:hAnsi="Arial Narrow"/>
          <w:sz w:val="68"/>
          <w:szCs w:val="12"/>
        </w:rPr>
        <w:t>According to the survey conducted by HEC, MAJU is the rank 1 university in the general category</w:t>
      </w:r>
      <w:r w:rsidR="00A208B4" w:rsidRPr="006F56FE">
        <w:rPr>
          <w:rFonts w:ascii="Arial Narrow" w:hAnsi="Arial Narrow"/>
          <w:sz w:val="68"/>
          <w:szCs w:val="12"/>
        </w:rPr>
        <w:t xml:space="preserve"> because of the degree </w:t>
      </w:r>
      <w:proofErr w:type="spellStart"/>
      <w:r w:rsidR="00A208B4" w:rsidRPr="006F56FE">
        <w:rPr>
          <w:rFonts w:ascii="Arial Narrow" w:hAnsi="Arial Narrow"/>
          <w:sz w:val="68"/>
          <w:szCs w:val="12"/>
        </w:rPr>
        <w:t>programmes</w:t>
      </w:r>
      <w:proofErr w:type="spellEnd"/>
      <w:r w:rsidR="00A208B4" w:rsidRPr="006F56FE">
        <w:rPr>
          <w:rFonts w:ascii="Arial Narrow" w:hAnsi="Arial Narrow"/>
          <w:sz w:val="68"/>
          <w:szCs w:val="12"/>
        </w:rPr>
        <w:t xml:space="preserve">, </w:t>
      </w:r>
      <w:r w:rsidR="00A208B4" w:rsidRPr="006F56FE">
        <w:rPr>
          <w:rFonts w:ascii="Arial Narrow" w:hAnsi="Arial Narrow"/>
          <w:sz w:val="68"/>
          <w:szCs w:val="12"/>
        </w:rPr>
        <w:lastRenderedPageBreak/>
        <w:t xml:space="preserve">faculty and </w:t>
      </w:r>
      <w:r w:rsidR="00A86B3C" w:rsidRPr="006F56FE">
        <w:rPr>
          <w:rFonts w:ascii="Arial Narrow" w:hAnsi="Arial Narrow"/>
          <w:sz w:val="68"/>
          <w:szCs w:val="12"/>
        </w:rPr>
        <w:t>research-oriented</w:t>
      </w:r>
      <w:r w:rsidR="00A208B4" w:rsidRPr="006F56FE">
        <w:rPr>
          <w:rFonts w:ascii="Arial Narrow" w:hAnsi="Arial Narrow"/>
          <w:sz w:val="68"/>
          <w:szCs w:val="12"/>
        </w:rPr>
        <w:t xml:space="preserve"> atmosphere.</w:t>
      </w:r>
    </w:p>
    <w:p w14:paraId="152CBA7C" w14:textId="77777777" w:rsidR="004B03FD" w:rsidRDefault="004B03FD" w:rsidP="00651826">
      <w:pPr>
        <w:jc w:val="center"/>
        <w:rPr>
          <w:rFonts w:ascii="Arial Narrow" w:hAnsi="Arial Narrow"/>
          <w:color w:val="FF0000"/>
          <w:sz w:val="62"/>
          <w:szCs w:val="12"/>
          <w:highlight w:val="yellow"/>
          <w:u w:val="single"/>
        </w:rPr>
      </w:pPr>
    </w:p>
    <w:p w14:paraId="7E741449" w14:textId="3C8353A5" w:rsidR="00833BBF" w:rsidRPr="006F56FE" w:rsidRDefault="00651826" w:rsidP="0015190D">
      <w:pPr>
        <w:jc w:val="center"/>
        <w:rPr>
          <w:rFonts w:ascii="Arial Narrow" w:hAnsi="Arial Narrow"/>
          <w:color w:val="FF0000"/>
          <w:sz w:val="62"/>
          <w:szCs w:val="12"/>
          <w:u w:val="single"/>
        </w:rPr>
      </w:pPr>
      <w:r w:rsidRPr="006F56FE">
        <w:rPr>
          <w:rFonts w:ascii="Arial Narrow" w:hAnsi="Arial Narrow"/>
          <w:color w:val="FF0000"/>
          <w:sz w:val="62"/>
          <w:szCs w:val="12"/>
          <w:highlight w:val="yellow"/>
          <w:u w:val="single"/>
        </w:rPr>
        <w:t xml:space="preserve">How to Explain </w:t>
      </w:r>
      <w:proofErr w:type="gramStart"/>
      <w:r w:rsidRPr="006F56FE">
        <w:rPr>
          <w:rFonts w:ascii="Arial Narrow" w:hAnsi="Arial Narrow"/>
          <w:color w:val="FF0000"/>
          <w:sz w:val="62"/>
          <w:szCs w:val="12"/>
          <w:highlight w:val="yellow"/>
          <w:u w:val="single"/>
        </w:rPr>
        <w:t>Reason ???????</w:t>
      </w:r>
      <w:proofErr w:type="gramEnd"/>
    </w:p>
    <w:p w14:paraId="122BD2E3" w14:textId="77777777" w:rsidR="00342AF9" w:rsidRPr="006F56FE" w:rsidRDefault="00961C9A" w:rsidP="00961C9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76"/>
          <w:szCs w:val="12"/>
        </w:rPr>
      </w:pPr>
      <w:r w:rsidRPr="006F56FE">
        <w:rPr>
          <w:rFonts w:ascii="Arial Narrow" w:hAnsi="Arial Narrow"/>
          <w:b/>
          <w:bCs/>
          <w:sz w:val="76"/>
          <w:szCs w:val="12"/>
          <w:u w:val="single"/>
        </w:rPr>
        <w:t xml:space="preserve">Be </w:t>
      </w:r>
      <w:r w:rsidR="00B503BF" w:rsidRPr="006F56FE">
        <w:rPr>
          <w:rFonts w:ascii="Arial Narrow" w:hAnsi="Arial Narrow"/>
          <w:b/>
          <w:bCs/>
          <w:sz w:val="76"/>
          <w:szCs w:val="12"/>
          <w:u w:val="single"/>
        </w:rPr>
        <w:t>C</w:t>
      </w:r>
      <w:r w:rsidRPr="006F56FE">
        <w:rPr>
          <w:rFonts w:ascii="Arial Narrow" w:hAnsi="Arial Narrow"/>
          <w:b/>
          <w:bCs/>
          <w:sz w:val="76"/>
          <w:szCs w:val="12"/>
          <w:u w:val="single"/>
        </w:rPr>
        <w:t xml:space="preserve">autious in </w:t>
      </w:r>
      <w:r w:rsidR="00B503BF" w:rsidRPr="006F56FE">
        <w:rPr>
          <w:rFonts w:ascii="Arial Narrow" w:hAnsi="Arial Narrow"/>
          <w:b/>
          <w:bCs/>
          <w:sz w:val="76"/>
          <w:szCs w:val="12"/>
          <w:u w:val="single"/>
        </w:rPr>
        <w:t>E</w:t>
      </w:r>
      <w:r w:rsidRPr="006F56FE">
        <w:rPr>
          <w:rFonts w:ascii="Arial Narrow" w:hAnsi="Arial Narrow"/>
          <w:b/>
          <w:bCs/>
          <w:sz w:val="76"/>
          <w:szCs w:val="12"/>
          <w:u w:val="single"/>
        </w:rPr>
        <w:t>xplaining</w:t>
      </w:r>
      <w:r w:rsidRPr="006F56FE">
        <w:rPr>
          <w:rFonts w:ascii="Arial Narrow" w:hAnsi="Arial Narrow"/>
          <w:b/>
          <w:bCs/>
          <w:sz w:val="76"/>
          <w:szCs w:val="12"/>
        </w:rPr>
        <w:t>:</w:t>
      </w:r>
      <w:r w:rsidR="005A549A" w:rsidRPr="006F56FE">
        <w:rPr>
          <w:rFonts w:ascii="Arial Narrow" w:hAnsi="Arial Narrow"/>
          <w:b/>
          <w:bCs/>
          <w:sz w:val="76"/>
          <w:szCs w:val="12"/>
        </w:rPr>
        <w:t xml:space="preserve"> </w:t>
      </w:r>
    </w:p>
    <w:p w14:paraId="1789A5DF" w14:textId="77777777" w:rsidR="00A13DFB" w:rsidRPr="006F56FE" w:rsidRDefault="005A549A" w:rsidP="00342AF9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color w:val="FF0000"/>
          <w:sz w:val="76"/>
          <w:szCs w:val="12"/>
          <w:highlight w:val="yellow"/>
        </w:rPr>
      </w:pPr>
      <w:r w:rsidRPr="006F56FE">
        <w:rPr>
          <w:rFonts w:ascii="Arial Narrow" w:hAnsi="Arial Narrow"/>
          <w:b/>
          <w:bCs/>
          <w:sz w:val="76"/>
          <w:szCs w:val="12"/>
        </w:rPr>
        <w:t xml:space="preserve">As you misused the product, it became out of order. </w:t>
      </w:r>
      <w:r w:rsidR="00961C9A" w:rsidRPr="006F56FE">
        <w:rPr>
          <w:rFonts w:ascii="Arial Narrow" w:hAnsi="Arial Narrow"/>
          <w:b/>
          <w:bCs/>
          <w:sz w:val="76"/>
          <w:szCs w:val="12"/>
        </w:rPr>
        <w:t xml:space="preserve"> </w:t>
      </w:r>
      <w:r w:rsidR="00342AF9" w:rsidRPr="006F56FE">
        <w:rPr>
          <w:rFonts w:ascii="Arial Narrow" w:hAnsi="Arial Narrow"/>
          <w:b/>
          <w:bCs/>
          <w:color w:val="FF0000"/>
          <w:sz w:val="76"/>
          <w:szCs w:val="12"/>
          <w:highlight w:val="yellow"/>
        </w:rPr>
        <w:t>(WRONG)</w:t>
      </w:r>
    </w:p>
    <w:p w14:paraId="3B240F8A" w14:textId="038B0C47" w:rsidR="00651826" w:rsidRPr="006F56FE" w:rsidRDefault="00342AF9" w:rsidP="00342AF9">
      <w:pPr>
        <w:pStyle w:val="ListParagraph"/>
        <w:numPr>
          <w:ilvl w:val="0"/>
          <w:numId w:val="8"/>
        </w:numPr>
        <w:rPr>
          <w:rFonts w:ascii="Arial Narrow" w:hAnsi="Arial Narrow"/>
          <w:b/>
          <w:sz w:val="72"/>
          <w:szCs w:val="12"/>
        </w:rPr>
      </w:pPr>
      <w:r w:rsidRPr="006F56FE">
        <w:rPr>
          <w:rFonts w:ascii="Arial Narrow" w:hAnsi="Arial Narrow"/>
          <w:b/>
          <w:bCs/>
          <w:sz w:val="72"/>
          <w:szCs w:val="12"/>
        </w:rPr>
        <w:t xml:space="preserve">Our technical department suggests that the product has not been used accordingly.  </w:t>
      </w:r>
      <w:r w:rsidR="00CF20E4" w:rsidRPr="006F56FE">
        <w:rPr>
          <w:rFonts w:ascii="Arial Narrow" w:hAnsi="Arial Narrow"/>
          <w:b/>
          <w:bCs/>
          <w:color w:val="FF0000"/>
          <w:sz w:val="72"/>
          <w:szCs w:val="12"/>
          <w:highlight w:val="yellow"/>
        </w:rPr>
        <w:t>(RIGHT OR BETTER WAY)</w:t>
      </w:r>
    </w:p>
    <w:p w14:paraId="0BC7EE47" w14:textId="77777777" w:rsidR="00FC5CE6" w:rsidRPr="006F56FE" w:rsidRDefault="006641F3" w:rsidP="007F4429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  <w:u w:val="single"/>
        </w:rPr>
        <w:t>Cite reader benefits, if possible</w:t>
      </w:r>
      <w:r w:rsidR="00B93647" w:rsidRPr="006F56FE">
        <w:rPr>
          <w:rFonts w:ascii="Arial Narrow" w:hAnsi="Arial Narrow"/>
          <w:b/>
          <w:bCs/>
          <w:sz w:val="62"/>
          <w:szCs w:val="12"/>
        </w:rPr>
        <w:t xml:space="preserve">: </w:t>
      </w:r>
    </w:p>
    <w:p w14:paraId="56879D99" w14:textId="77777777" w:rsidR="00FC5CE6" w:rsidRPr="006F56FE" w:rsidRDefault="00FC5CE6" w:rsidP="00FC5CE6">
      <w:pPr>
        <w:pStyle w:val="ListParagraph"/>
        <w:ind w:left="1080"/>
        <w:rPr>
          <w:rFonts w:ascii="Arial Narrow" w:hAnsi="Arial Narrow"/>
          <w:b/>
          <w:bCs/>
          <w:sz w:val="2"/>
          <w:szCs w:val="12"/>
          <w:u w:val="single"/>
        </w:rPr>
      </w:pPr>
    </w:p>
    <w:p w14:paraId="4ED92E0C" w14:textId="100CCFAB" w:rsidR="001A1748" w:rsidRPr="006F56FE" w:rsidRDefault="00B93647" w:rsidP="00FC5CE6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</w:rPr>
        <w:lastRenderedPageBreak/>
        <w:t xml:space="preserve">According to the technical department, the camera would be repaired at the cost of the new product. </w:t>
      </w:r>
    </w:p>
    <w:p w14:paraId="42104264" w14:textId="1F7BF85B" w:rsidR="002335F8" w:rsidRPr="006F56FE" w:rsidRDefault="006641F3" w:rsidP="00B93647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  <w:u w:val="single"/>
        </w:rPr>
        <w:t>Explain company policy</w:t>
      </w:r>
      <w:r w:rsidR="008E1159">
        <w:rPr>
          <w:rFonts w:ascii="Arial Narrow" w:hAnsi="Arial Narrow"/>
          <w:b/>
          <w:bCs/>
          <w:sz w:val="62"/>
          <w:szCs w:val="12"/>
          <w:u w:val="single"/>
        </w:rPr>
        <w:t xml:space="preserve"> </w:t>
      </w:r>
      <w:r w:rsidRPr="006F56FE">
        <w:rPr>
          <w:rFonts w:ascii="Arial Narrow" w:hAnsi="Arial Narrow"/>
          <w:b/>
          <w:bCs/>
          <w:sz w:val="62"/>
          <w:szCs w:val="12"/>
          <w:u w:val="single"/>
        </w:rPr>
        <w:t>if relevant</w:t>
      </w:r>
      <w:r w:rsidR="00B93647" w:rsidRPr="006F56FE">
        <w:rPr>
          <w:rFonts w:ascii="Arial Narrow" w:hAnsi="Arial Narrow"/>
          <w:b/>
          <w:bCs/>
          <w:sz w:val="62"/>
          <w:szCs w:val="12"/>
        </w:rPr>
        <w:t xml:space="preserve">: </w:t>
      </w:r>
    </w:p>
    <w:p w14:paraId="1C58F43D" w14:textId="77777777" w:rsidR="009836A2" w:rsidRPr="006F56FE" w:rsidRDefault="00B93647" w:rsidP="009836A2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sz w:val="62"/>
          <w:szCs w:val="12"/>
        </w:rPr>
      </w:pPr>
      <w:r w:rsidRPr="006F56FE">
        <w:rPr>
          <w:rFonts w:ascii="Arial Narrow" w:hAnsi="Arial Narrow"/>
          <w:b/>
          <w:bCs/>
          <w:color w:val="FF0000"/>
          <w:sz w:val="62"/>
          <w:szCs w:val="12"/>
          <w:highlight w:val="yellow"/>
        </w:rPr>
        <w:t>This is not the policy of our company.</w:t>
      </w:r>
      <w:r w:rsidRPr="006F56FE">
        <w:rPr>
          <w:rFonts w:ascii="Arial Narrow" w:hAnsi="Arial Narrow"/>
          <w:b/>
          <w:bCs/>
          <w:sz w:val="62"/>
          <w:szCs w:val="12"/>
        </w:rPr>
        <w:t xml:space="preserve">  </w:t>
      </w:r>
      <w:r w:rsidR="009836A2" w:rsidRPr="006F56FE">
        <w:rPr>
          <w:rFonts w:ascii="Arial Narrow" w:hAnsi="Arial Narrow"/>
          <w:b/>
          <w:bCs/>
          <w:sz w:val="62"/>
          <w:szCs w:val="12"/>
          <w:highlight w:val="yellow"/>
        </w:rPr>
        <w:t>(WRONG)</w:t>
      </w:r>
    </w:p>
    <w:p w14:paraId="571E881E" w14:textId="03D4F8C9" w:rsidR="001A1748" w:rsidRPr="006F56FE" w:rsidRDefault="00B93647" w:rsidP="009836A2">
      <w:pPr>
        <w:pStyle w:val="ListParagraph"/>
        <w:numPr>
          <w:ilvl w:val="0"/>
          <w:numId w:val="16"/>
        </w:numPr>
        <w:rPr>
          <w:rFonts w:ascii="Arial Narrow" w:hAnsi="Arial Narrow"/>
          <w:b/>
          <w:bCs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</w:rPr>
        <w:t>According to the policy, the products would be replaced and repaired free of cost if the</w:t>
      </w:r>
      <w:r w:rsidR="006641F3" w:rsidRPr="006F56FE">
        <w:rPr>
          <w:rFonts w:ascii="Arial Narrow" w:hAnsi="Arial Narrow"/>
          <w:b/>
          <w:bCs/>
          <w:sz w:val="62"/>
          <w:szCs w:val="12"/>
        </w:rPr>
        <w:t>y</w:t>
      </w:r>
      <w:r w:rsidRPr="006F56FE">
        <w:rPr>
          <w:rFonts w:ascii="Arial Narrow" w:hAnsi="Arial Narrow"/>
          <w:b/>
          <w:bCs/>
          <w:sz w:val="62"/>
          <w:szCs w:val="12"/>
        </w:rPr>
        <w:t xml:space="preserve"> are not damaged.</w:t>
      </w:r>
      <w:r w:rsidR="006641F3" w:rsidRPr="006F56FE">
        <w:rPr>
          <w:rFonts w:ascii="Arial Narrow" w:hAnsi="Arial Narrow"/>
          <w:b/>
          <w:bCs/>
          <w:sz w:val="62"/>
          <w:szCs w:val="12"/>
        </w:rPr>
        <w:t xml:space="preserve"> </w:t>
      </w:r>
      <w:r w:rsidRPr="006F56FE">
        <w:rPr>
          <w:rFonts w:ascii="Arial Narrow" w:hAnsi="Arial Narrow"/>
          <w:b/>
          <w:bCs/>
          <w:sz w:val="62"/>
          <w:szCs w:val="12"/>
        </w:rPr>
        <w:t xml:space="preserve"> </w:t>
      </w:r>
    </w:p>
    <w:p w14:paraId="337AE01A" w14:textId="77777777" w:rsidR="00CB20FF" w:rsidRPr="006F56FE" w:rsidRDefault="0054085B" w:rsidP="00272E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62"/>
          <w:szCs w:val="12"/>
          <w:highlight w:val="yellow"/>
        </w:rPr>
      </w:pPr>
      <w:r w:rsidRPr="006F56FE">
        <w:rPr>
          <w:rFonts w:ascii="Arial Narrow" w:hAnsi="Arial Narrow"/>
          <w:b/>
          <w:bCs/>
          <w:sz w:val="62"/>
          <w:szCs w:val="12"/>
          <w:u w:val="single"/>
        </w:rPr>
        <w:t>Choose positive words</w:t>
      </w:r>
      <w:r w:rsidRPr="006F56FE">
        <w:rPr>
          <w:rFonts w:ascii="Arial Narrow" w:hAnsi="Arial Narrow"/>
          <w:b/>
          <w:bCs/>
          <w:sz w:val="62"/>
          <w:szCs w:val="12"/>
        </w:rPr>
        <w:t>.</w:t>
      </w:r>
      <w:r w:rsidR="00272E8A" w:rsidRPr="006F56FE">
        <w:rPr>
          <w:rFonts w:ascii="Arial Narrow" w:hAnsi="Arial Narrow"/>
          <w:b/>
          <w:bCs/>
          <w:sz w:val="62"/>
          <w:szCs w:val="12"/>
        </w:rPr>
        <w:t xml:space="preserve"> </w:t>
      </w:r>
      <w:r w:rsidR="00CB20FF" w:rsidRPr="006F56FE">
        <w:rPr>
          <w:rFonts w:ascii="Arial Narrow" w:hAnsi="Arial Narrow"/>
          <w:b/>
          <w:bCs/>
          <w:sz w:val="62"/>
          <w:szCs w:val="12"/>
        </w:rPr>
        <w:t xml:space="preserve">Never use these words. </w:t>
      </w:r>
      <w:r w:rsidR="00CB20FF" w:rsidRPr="006F56FE">
        <w:rPr>
          <w:rFonts w:ascii="Arial Narrow" w:hAnsi="Arial Narrow"/>
          <w:b/>
          <w:bCs/>
          <w:sz w:val="62"/>
          <w:szCs w:val="12"/>
          <w:highlight w:val="yellow"/>
        </w:rPr>
        <w:t>Failure, misguided, false, not true.</w:t>
      </w:r>
    </w:p>
    <w:p w14:paraId="768A9D80" w14:textId="2EC87DE5" w:rsidR="00AA6D99" w:rsidRPr="006F56FE" w:rsidRDefault="0054085B" w:rsidP="00CB20FF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62"/>
          <w:szCs w:val="12"/>
          <w:u w:val="single"/>
        </w:rPr>
      </w:pPr>
      <w:r w:rsidRPr="006F56FE">
        <w:rPr>
          <w:rFonts w:ascii="Arial Narrow" w:hAnsi="Arial Narrow"/>
          <w:b/>
          <w:bCs/>
          <w:sz w:val="62"/>
          <w:szCs w:val="12"/>
          <w:u w:val="single"/>
        </w:rPr>
        <w:lastRenderedPageBreak/>
        <w:t>Show that the matter was treated seriously and fairly</w:t>
      </w:r>
      <w:r w:rsidR="00CB20FF" w:rsidRPr="006F56FE">
        <w:rPr>
          <w:rFonts w:ascii="Arial Narrow" w:hAnsi="Arial Narrow"/>
          <w:b/>
          <w:bCs/>
          <w:sz w:val="62"/>
          <w:szCs w:val="12"/>
          <w:u w:val="single"/>
        </w:rPr>
        <w:t xml:space="preserve">: </w:t>
      </w:r>
    </w:p>
    <w:p w14:paraId="5719EF93" w14:textId="61F5454F" w:rsidR="00C53B39" w:rsidRPr="006F56FE" w:rsidRDefault="001B6A81" w:rsidP="00C53B3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</w:rPr>
        <w:t xml:space="preserve">The scholarships </w:t>
      </w:r>
      <w:proofErr w:type="spellStart"/>
      <w:r w:rsidRPr="006F56FE">
        <w:rPr>
          <w:rFonts w:ascii="Arial Narrow" w:hAnsi="Arial Narrow"/>
          <w:b/>
          <w:bCs/>
          <w:sz w:val="62"/>
          <w:szCs w:val="12"/>
        </w:rPr>
        <w:t>programme</w:t>
      </w:r>
      <w:proofErr w:type="spellEnd"/>
      <w:r w:rsidRPr="006F56FE">
        <w:rPr>
          <w:rFonts w:ascii="Arial Narrow" w:hAnsi="Arial Narrow"/>
          <w:b/>
          <w:bCs/>
          <w:sz w:val="62"/>
          <w:szCs w:val="12"/>
        </w:rPr>
        <w:t xml:space="preserve"> of our university was funded by the Govt. of Pakistan. Although they had refused to fund us, we tried hard to find other sources but all in vein.</w:t>
      </w:r>
    </w:p>
    <w:p w14:paraId="2C259AC6" w14:textId="77777777" w:rsidR="005D238C" w:rsidRPr="006F56FE" w:rsidRDefault="005D238C" w:rsidP="005D238C">
      <w:pPr>
        <w:pStyle w:val="ListParagraph"/>
        <w:ind w:left="1800"/>
        <w:rPr>
          <w:rFonts w:ascii="Arial Narrow" w:hAnsi="Arial Narrow"/>
          <w:b/>
          <w:bCs/>
          <w:sz w:val="62"/>
          <w:szCs w:val="12"/>
        </w:rPr>
      </w:pPr>
    </w:p>
    <w:p w14:paraId="5C92803F" w14:textId="2D4598CB" w:rsidR="00CB20FF" w:rsidRPr="006F56FE" w:rsidRDefault="00C53B39" w:rsidP="00C53B39">
      <w:pPr>
        <w:pStyle w:val="ListParagraph"/>
        <w:numPr>
          <w:ilvl w:val="0"/>
          <w:numId w:val="15"/>
        </w:numPr>
        <w:rPr>
          <w:rFonts w:ascii="Arial Narrow" w:hAnsi="Arial Narrow"/>
          <w:b/>
          <w:bCs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</w:rPr>
        <w:t>Your issue was discussed with the higher management and then with the CEO of the company; nevertheless</w:t>
      </w:r>
      <w:r w:rsidR="00A50D3D" w:rsidRPr="006F56FE">
        <w:rPr>
          <w:rFonts w:ascii="Arial Narrow" w:hAnsi="Arial Narrow"/>
          <w:b/>
          <w:bCs/>
          <w:sz w:val="62"/>
          <w:szCs w:val="12"/>
        </w:rPr>
        <w:t>, nothing productive was decided</w:t>
      </w:r>
      <w:r w:rsidRPr="006F56FE">
        <w:rPr>
          <w:rFonts w:ascii="Arial Narrow" w:hAnsi="Arial Narrow"/>
          <w:b/>
          <w:bCs/>
          <w:sz w:val="62"/>
          <w:szCs w:val="12"/>
        </w:rPr>
        <w:t xml:space="preserve">. </w:t>
      </w:r>
      <w:r w:rsidR="001B6A81" w:rsidRPr="006F56FE">
        <w:rPr>
          <w:rFonts w:ascii="Arial Narrow" w:hAnsi="Arial Narrow"/>
          <w:b/>
          <w:bCs/>
          <w:sz w:val="62"/>
          <w:szCs w:val="12"/>
        </w:rPr>
        <w:t xml:space="preserve"> </w:t>
      </w:r>
    </w:p>
    <w:p w14:paraId="30D771D7" w14:textId="77777777" w:rsidR="0027241F" w:rsidRDefault="00CB20FF" w:rsidP="0027241F">
      <w:pPr>
        <w:pStyle w:val="ListParagraph"/>
        <w:ind w:left="1080"/>
        <w:rPr>
          <w:rFonts w:ascii="Arial Narrow" w:hAnsi="Arial Narrow"/>
          <w:b/>
          <w:bCs/>
          <w:sz w:val="62"/>
          <w:szCs w:val="12"/>
        </w:rPr>
      </w:pPr>
      <w:r w:rsidRPr="006F56FE">
        <w:rPr>
          <w:rFonts w:ascii="Arial Narrow" w:hAnsi="Arial Narrow"/>
          <w:b/>
          <w:bCs/>
          <w:sz w:val="62"/>
          <w:szCs w:val="12"/>
        </w:rPr>
        <w:t xml:space="preserve"> </w:t>
      </w:r>
    </w:p>
    <w:p w14:paraId="3FD96A5B" w14:textId="4466A512" w:rsidR="00342AF9" w:rsidRPr="006F56FE" w:rsidRDefault="00067E05" w:rsidP="0043084B">
      <w:pPr>
        <w:pStyle w:val="ListParagraph"/>
        <w:ind w:left="1080"/>
        <w:jc w:val="center"/>
        <w:rPr>
          <w:rFonts w:ascii="Arial Narrow" w:hAnsi="Arial Narrow"/>
          <w:b/>
          <w:sz w:val="62"/>
          <w:szCs w:val="12"/>
          <w:u w:val="single"/>
        </w:rPr>
      </w:pPr>
      <w:r w:rsidRPr="0043084B">
        <w:rPr>
          <w:rFonts w:ascii="Arial Narrow" w:hAnsi="Arial Narrow"/>
          <w:b/>
          <w:color w:val="FF0000"/>
          <w:sz w:val="62"/>
          <w:szCs w:val="12"/>
          <w:u w:val="single"/>
        </w:rPr>
        <w:lastRenderedPageBreak/>
        <w:t>How to Break Bad News????</w:t>
      </w:r>
    </w:p>
    <w:p w14:paraId="125E7B48" w14:textId="77777777" w:rsidR="00E51F98" w:rsidRPr="006F56FE" w:rsidRDefault="00067E05" w:rsidP="00067E05">
      <w:pPr>
        <w:pStyle w:val="ListParagraph"/>
        <w:numPr>
          <w:ilvl w:val="0"/>
          <w:numId w:val="13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>Use passive voice and a long sentence for bad news</w:t>
      </w:r>
      <w:r w:rsidRPr="006F56FE">
        <w:rPr>
          <w:rFonts w:ascii="Arial Narrow" w:hAnsi="Arial Narrow"/>
          <w:b/>
          <w:sz w:val="62"/>
          <w:szCs w:val="12"/>
        </w:rPr>
        <w:t xml:space="preserve">: </w:t>
      </w:r>
    </w:p>
    <w:p w14:paraId="2DD0E1D8" w14:textId="77777777" w:rsidR="00E51F98" w:rsidRPr="006F56FE" w:rsidRDefault="00E51F98" w:rsidP="00E51F98">
      <w:pPr>
        <w:pStyle w:val="ListParagraph"/>
        <w:ind w:left="1080"/>
        <w:rPr>
          <w:rFonts w:ascii="Arial Narrow" w:hAnsi="Arial Narrow"/>
          <w:b/>
          <w:sz w:val="62"/>
          <w:szCs w:val="12"/>
          <w:u w:val="single"/>
        </w:rPr>
      </w:pPr>
    </w:p>
    <w:p w14:paraId="42BB05F3" w14:textId="45C583EE" w:rsidR="00067E05" w:rsidRPr="006F56FE" w:rsidRDefault="00067E05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t>We know that there are students who deserve the scholarships at our university, but this facility will not be provided f</w:t>
      </w:r>
      <w:r w:rsidR="008D71A2" w:rsidRPr="006F56FE">
        <w:rPr>
          <w:rFonts w:ascii="Arial Narrow" w:hAnsi="Arial Narrow"/>
          <w:b/>
          <w:sz w:val="62"/>
          <w:szCs w:val="12"/>
        </w:rPr>
        <w:t>ro</w:t>
      </w:r>
      <w:r w:rsidRPr="006F56FE">
        <w:rPr>
          <w:rFonts w:ascii="Arial Narrow" w:hAnsi="Arial Narrow"/>
          <w:b/>
          <w:sz w:val="62"/>
          <w:szCs w:val="12"/>
        </w:rPr>
        <w:t xml:space="preserve">m Fall 2019. </w:t>
      </w:r>
    </w:p>
    <w:p w14:paraId="45631934" w14:textId="05CAAE45" w:rsidR="0074610C" w:rsidRPr="006F56FE" w:rsidRDefault="0074610C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4B8C4064" w14:textId="5E8F266D" w:rsidR="0074610C" w:rsidRPr="006F56FE" w:rsidRDefault="0074610C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34C2053B" w14:textId="664743E0" w:rsidR="0074610C" w:rsidRPr="006F56FE" w:rsidRDefault="0074610C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5703C583" w14:textId="77777777" w:rsidR="0074610C" w:rsidRPr="006F56FE" w:rsidRDefault="0074610C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0D6B3E72" w14:textId="77777777" w:rsidR="0074610C" w:rsidRPr="006F56FE" w:rsidRDefault="0074610C" w:rsidP="00E51F98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094A4066" w14:textId="0EF4B041" w:rsidR="00067E05" w:rsidRPr="006F56FE" w:rsidRDefault="00067E05" w:rsidP="0015190D">
      <w:pPr>
        <w:ind w:left="360"/>
        <w:jc w:val="center"/>
        <w:rPr>
          <w:rFonts w:ascii="Arial Narrow" w:hAnsi="Arial Narrow"/>
          <w:sz w:val="62"/>
          <w:szCs w:val="12"/>
          <w:u w:val="single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>Closing of BAD NEWS</w:t>
      </w:r>
      <w:r w:rsidRPr="006F56FE">
        <w:rPr>
          <w:rFonts w:ascii="Arial Narrow" w:hAnsi="Arial Narrow"/>
          <w:sz w:val="62"/>
          <w:szCs w:val="12"/>
          <w:u w:val="single"/>
        </w:rPr>
        <w:t>???????</w:t>
      </w:r>
    </w:p>
    <w:p w14:paraId="63593EB7" w14:textId="77777777" w:rsidR="004027E2" w:rsidRPr="006F56FE" w:rsidRDefault="00067E05" w:rsidP="00067E05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>Forward look</w:t>
      </w:r>
      <w:r w:rsidRPr="006F56FE">
        <w:rPr>
          <w:rFonts w:ascii="Arial Narrow" w:hAnsi="Arial Narrow"/>
          <w:b/>
          <w:sz w:val="62"/>
          <w:szCs w:val="12"/>
        </w:rPr>
        <w:t xml:space="preserve">: </w:t>
      </w:r>
    </w:p>
    <w:p w14:paraId="1AAB23CE" w14:textId="77777777" w:rsidR="004027E2" w:rsidRPr="006F56FE" w:rsidRDefault="004027E2" w:rsidP="004027E2">
      <w:pPr>
        <w:pStyle w:val="ListParagraph"/>
        <w:ind w:left="1080"/>
        <w:rPr>
          <w:rFonts w:ascii="Arial Narrow" w:hAnsi="Arial Narrow"/>
          <w:b/>
          <w:sz w:val="62"/>
          <w:szCs w:val="12"/>
          <w:u w:val="single"/>
        </w:rPr>
      </w:pPr>
    </w:p>
    <w:p w14:paraId="5B9FA7C3" w14:textId="77777777" w:rsidR="004027E2" w:rsidRPr="006F56FE" w:rsidRDefault="007D5F84" w:rsidP="004027E2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lastRenderedPageBreak/>
        <w:t>W</w:t>
      </w:r>
      <w:r w:rsidR="00067E05" w:rsidRPr="006F56FE">
        <w:rPr>
          <w:rFonts w:ascii="Arial Narrow" w:hAnsi="Arial Narrow"/>
          <w:b/>
          <w:sz w:val="62"/>
          <w:szCs w:val="12"/>
        </w:rPr>
        <w:t>e hope that we would provide you better services from the next year.</w:t>
      </w:r>
    </w:p>
    <w:p w14:paraId="546CCF99" w14:textId="328962CA" w:rsidR="00067E05" w:rsidRPr="006F56FE" w:rsidRDefault="00067E05" w:rsidP="004027E2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t xml:space="preserve"> </w:t>
      </w:r>
    </w:p>
    <w:p w14:paraId="16E20107" w14:textId="0B122F45" w:rsidR="00067E05" w:rsidRPr="006F56FE" w:rsidRDefault="00303251" w:rsidP="00067E05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 xml:space="preserve">Suggesting Alternative Solution: </w:t>
      </w:r>
    </w:p>
    <w:p w14:paraId="6CF7DB33" w14:textId="46BD03F6" w:rsidR="00303251" w:rsidRPr="006F56FE" w:rsidRDefault="00303251" w:rsidP="00303251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t>We may provide you the Dell laptop with the same features at the cost of 70 thousand rupees.</w:t>
      </w:r>
    </w:p>
    <w:p w14:paraId="5C4DD83F" w14:textId="77777777" w:rsidR="0074610C" w:rsidRPr="006F56FE" w:rsidRDefault="0074610C" w:rsidP="00303251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p w14:paraId="35BFAB68" w14:textId="29E723B2" w:rsidR="00303251" w:rsidRPr="006F56FE" w:rsidRDefault="0054085B" w:rsidP="00303251">
      <w:pPr>
        <w:pStyle w:val="ListParagraph"/>
        <w:numPr>
          <w:ilvl w:val="0"/>
          <w:numId w:val="14"/>
        </w:numPr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  <w:u w:val="single"/>
        </w:rPr>
        <w:t>Resale</w:t>
      </w:r>
      <w:r w:rsidRPr="006F56FE">
        <w:rPr>
          <w:rFonts w:ascii="Arial Narrow" w:hAnsi="Arial Narrow"/>
          <w:b/>
          <w:sz w:val="62"/>
          <w:szCs w:val="12"/>
        </w:rPr>
        <w:t>:</w:t>
      </w:r>
    </w:p>
    <w:p w14:paraId="23511C03" w14:textId="74EB6592" w:rsidR="0054085B" w:rsidRPr="006F56FE" w:rsidRDefault="0054085B" w:rsidP="0054085B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t xml:space="preserve">We request you to kindly visit our website for the wide collection of the laptops, mobile phones and other necessary items. </w:t>
      </w:r>
    </w:p>
    <w:p w14:paraId="53AC2004" w14:textId="27D8F580" w:rsidR="00303251" w:rsidRDefault="00303251" w:rsidP="00303251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  <w:r w:rsidRPr="006F56FE">
        <w:rPr>
          <w:rFonts w:ascii="Arial Narrow" w:hAnsi="Arial Narrow"/>
          <w:b/>
          <w:sz w:val="62"/>
          <w:szCs w:val="12"/>
        </w:rPr>
        <w:t xml:space="preserve"> </w:t>
      </w:r>
    </w:p>
    <w:p w14:paraId="494EED2A" w14:textId="73ED50E7" w:rsidR="0000338B" w:rsidRDefault="0000338B" w:rsidP="00303251">
      <w:pPr>
        <w:pStyle w:val="ListParagraph"/>
        <w:ind w:left="1080"/>
        <w:rPr>
          <w:rFonts w:ascii="Arial Narrow" w:hAnsi="Arial Narrow"/>
          <w:b/>
          <w:sz w:val="62"/>
          <w:szCs w:val="12"/>
        </w:rPr>
      </w:pPr>
    </w:p>
    <w:sectPr w:rsidR="00003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B255" w14:textId="77777777" w:rsidR="00C95629" w:rsidRDefault="00C95629" w:rsidP="00E824E7">
      <w:pPr>
        <w:spacing w:after="0" w:line="240" w:lineRule="auto"/>
      </w:pPr>
      <w:r>
        <w:separator/>
      </w:r>
    </w:p>
  </w:endnote>
  <w:endnote w:type="continuationSeparator" w:id="0">
    <w:p w14:paraId="4309ED0D" w14:textId="77777777" w:rsidR="00C95629" w:rsidRDefault="00C95629" w:rsidP="00E8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0BEB" w14:textId="77777777" w:rsidR="00C95629" w:rsidRDefault="00C95629" w:rsidP="00E824E7">
      <w:pPr>
        <w:spacing w:after="0" w:line="240" w:lineRule="auto"/>
      </w:pPr>
      <w:r>
        <w:separator/>
      </w:r>
    </w:p>
  </w:footnote>
  <w:footnote w:type="continuationSeparator" w:id="0">
    <w:p w14:paraId="2DDDBE68" w14:textId="77777777" w:rsidR="00C95629" w:rsidRDefault="00C95629" w:rsidP="00E8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53D"/>
    <w:multiLevelType w:val="hybridMultilevel"/>
    <w:tmpl w:val="43BA93A4"/>
    <w:lvl w:ilvl="0" w:tplc="B950A6DE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959E1"/>
    <w:multiLevelType w:val="hybridMultilevel"/>
    <w:tmpl w:val="C3448DE0"/>
    <w:lvl w:ilvl="0" w:tplc="3230A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4D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43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8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8D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0C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26D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E1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82F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797FB9"/>
    <w:multiLevelType w:val="hybridMultilevel"/>
    <w:tmpl w:val="1924D348"/>
    <w:lvl w:ilvl="0" w:tplc="7F626CBE">
      <w:start w:val="1"/>
      <w:numFmt w:val="lowerLetter"/>
      <w:lvlText w:val="%1."/>
      <w:lvlJc w:val="left"/>
      <w:pPr>
        <w:ind w:left="180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FC7F7A"/>
    <w:multiLevelType w:val="hybridMultilevel"/>
    <w:tmpl w:val="F8FC7A7A"/>
    <w:lvl w:ilvl="0" w:tplc="30C42A4C">
      <w:start w:val="1"/>
      <w:numFmt w:val="lowerLetter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311A3A"/>
    <w:multiLevelType w:val="hybridMultilevel"/>
    <w:tmpl w:val="B4CED394"/>
    <w:lvl w:ilvl="0" w:tplc="36F6F48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042E7"/>
    <w:multiLevelType w:val="hybridMultilevel"/>
    <w:tmpl w:val="89449176"/>
    <w:lvl w:ilvl="0" w:tplc="B09CE1CA">
      <w:start w:val="1"/>
      <w:numFmt w:val="lowerRoman"/>
      <w:lvlText w:val="%1."/>
      <w:lvlJc w:val="left"/>
      <w:pPr>
        <w:ind w:left="2160" w:hanging="108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803272"/>
    <w:multiLevelType w:val="hybridMultilevel"/>
    <w:tmpl w:val="7D2C8B2E"/>
    <w:lvl w:ilvl="0" w:tplc="E52A05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D422F"/>
    <w:multiLevelType w:val="hybridMultilevel"/>
    <w:tmpl w:val="9828A974"/>
    <w:lvl w:ilvl="0" w:tplc="34809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EB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00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69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56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06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2C3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49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80E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2207843"/>
    <w:multiLevelType w:val="hybridMultilevel"/>
    <w:tmpl w:val="9BE08618"/>
    <w:lvl w:ilvl="0" w:tplc="A64AE0FA">
      <w:start w:val="1"/>
      <w:numFmt w:val="lowerLetter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312523"/>
    <w:multiLevelType w:val="hybridMultilevel"/>
    <w:tmpl w:val="B99C1340"/>
    <w:lvl w:ilvl="0" w:tplc="A12460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1A2"/>
    <w:multiLevelType w:val="hybridMultilevel"/>
    <w:tmpl w:val="366E803C"/>
    <w:lvl w:ilvl="0" w:tplc="F290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6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C9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124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C5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183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782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E9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08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6D5019"/>
    <w:multiLevelType w:val="hybridMultilevel"/>
    <w:tmpl w:val="55368EFA"/>
    <w:lvl w:ilvl="0" w:tplc="1A6A9C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4DFC"/>
    <w:multiLevelType w:val="hybridMultilevel"/>
    <w:tmpl w:val="F1641B06"/>
    <w:lvl w:ilvl="0" w:tplc="2A1E1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3C7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C5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E1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C7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22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EF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B8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C7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1B32928"/>
    <w:multiLevelType w:val="hybridMultilevel"/>
    <w:tmpl w:val="54BE85FC"/>
    <w:lvl w:ilvl="0" w:tplc="DC765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B69D6"/>
    <w:multiLevelType w:val="hybridMultilevel"/>
    <w:tmpl w:val="CF84A6AC"/>
    <w:lvl w:ilvl="0" w:tplc="1DCC7C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E677E"/>
    <w:multiLevelType w:val="hybridMultilevel"/>
    <w:tmpl w:val="684831B0"/>
    <w:lvl w:ilvl="0" w:tplc="4FB40B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6043"/>
    <w:multiLevelType w:val="hybridMultilevel"/>
    <w:tmpl w:val="67A45994"/>
    <w:lvl w:ilvl="0" w:tplc="9E441D60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4F1E41"/>
    <w:multiLevelType w:val="hybridMultilevel"/>
    <w:tmpl w:val="71B80142"/>
    <w:lvl w:ilvl="0" w:tplc="538229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2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6"/>
  </w:num>
  <w:num w:numId="16">
    <w:abstractNumId w:val="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7F"/>
    <w:rsid w:val="00002315"/>
    <w:rsid w:val="0000338B"/>
    <w:rsid w:val="0004717F"/>
    <w:rsid w:val="00067E05"/>
    <w:rsid w:val="0007431E"/>
    <w:rsid w:val="000A40DB"/>
    <w:rsid w:val="00146E07"/>
    <w:rsid w:val="0015190D"/>
    <w:rsid w:val="00153081"/>
    <w:rsid w:val="001544AA"/>
    <w:rsid w:val="001752D6"/>
    <w:rsid w:val="00193E46"/>
    <w:rsid w:val="001A1748"/>
    <w:rsid w:val="001B6A81"/>
    <w:rsid w:val="0022015E"/>
    <w:rsid w:val="002335F8"/>
    <w:rsid w:val="00240D4B"/>
    <w:rsid w:val="00246342"/>
    <w:rsid w:val="00263202"/>
    <w:rsid w:val="0027241F"/>
    <w:rsid w:val="00272E8A"/>
    <w:rsid w:val="00273058"/>
    <w:rsid w:val="002965CB"/>
    <w:rsid w:val="002F4B72"/>
    <w:rsid w:val="00303251"/>
    <w:rsid w:val="00313167"/>
    <w:rsid w:val="00336A89"/>
    <w:rsid w:val="00342AF9"/>
    <w:rsid w:val="00382E82"/>
    <w:rsid w:val="003C06A0"/>
    <w:rsid w:val="003C33EA"/>
    <w:rsid w:val="003F1A2E"/>
    <w:rsid w:val="004027E2"/>
    <w:rsid w:val="0043084B"/>
    <w:rsid w:val="0046735E"/>
    <w:rsid w:val="004713BC"/>
    <w:rsid w:val="00476A0F"/>
    <w:rsid w:val="004B03FD"/>
    <w:rsid w:val="005240EE"/>
    <w:rsid w:val="0054085B"/>
    <w:rsid w:val="00544A43"/>
    <w:rsid w:val="00573365"/>
    <w:rsid w:val="005A549A"/>
    <w:rsid w:val="005D238C"/>
    <w:rsid w:val="00651826"/>
    <w:rsid w:val="006641F3"/>
    <w:rsid w:val="00680589"/>
    <w:rsid w:val="0069468C"/>
    <w:rsid w:val="006A0E46"/>
    <w:rsid w:val="006A6910"/>
    <w:rsid w:val="006E4D7A"/>
    <w:rsid w:val="006F56FE"/>
    <w:rsid w:val="00726185"/>
    <w:rsid w:val="0073738D"/>
    <w:rsid w:val="0074610C"/>
    <w:rsid w:val="00753C19"/>
    <w:rsid w:val="007D5F84"/>
    <w:rsid w:val="007F3723"/>
    <w:rsid w:val="007F4429"/>
    <w:rsid w:val="00807B99"/>
    <w:rsid w:val="00833BBF"/>
    <w:rsid w:val="008354D0"/>
    <w:rsid w:val="0085447B"/>
    <w:rsid w:val="008A4C0E"/>
    <w:rsid w:val="008A6051"/>
    <w:rsid w:val="008D71A2"/>
    <w:rsid w:val="008E1159"/>
    <w:rsid w:val="00951CB2"/>
    <w:rsid w:val="00961C9A"/>
    <w:rsid w:val="009836A2"/>
    <w:rsid w:val="009E3DF5"/>
    <w:rsid w:val="009E4B7E"/>
    <w:rsid w:val="00A13DFB"/>
    <w:rsid w:val="00A208B4"/>
    <w:rsid w:val="00A50D3D"/>
    <w:rsid w:val="00A61DA7"/>
    <w:rsid w:val="00A65EFA"/>
    <w:rsid w:val="00A70A06"/>
    <w:rsid w:val="00A86B3C"/>
    <w:rsid w:val="00A94277"/>
    <w:rsid w:val="00AA256F"/>
    <w:rsid w:val="00AA6D99"/>
    <w:rsid w:val="00AB0880"/>
    <w:rsid w:val="00AD0C0F"/>
    <w:rsid w:val="00AF6239"/>
    <w:rsid w:val="00B223A5"/>
    <w:rsid w:val="00B503BF"/>
    <w:rsid w:val="00B93647"/>
    <w:rsid w:val="00BC1E9D"/>
    <w:rsid w:val="00C53B39"/>
    <w:rsid w:val="00C95629"/>
    <w:rsid w:val="00CB20FF"/>
    <w:rsid w:val="00CC7B7B"/>
    <w:rsid w:val="00CE2A21"/>
    <w:rsid w:val="00CF20E4"/>
    <w:rsid w:val="00D02BB4"/>
    <w:rsid w:val="00D50DC9"/>
    <w:rsid w:val="00E24E14"/>
    <w:rsid w:val="00E51F98"/>
    <w:rsid w:val="00E824E7"/>
    <w:rsid w:val="00F16734"/>
    <w:rsid w:val="00F618DE"/>
    <w:rsid w:val="00F7235F"/>
    <w:rsid w:val="00F90BF9"/>
    <w:rsid w:val="00FB5C77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F7B0"/>
  <w15:chartTrackingRefBased/>
  <w15:docId w15:val="{A65959C3-8506-4FD3-8E28-6ECD60E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2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4E7"/>
  </w:style>
  <w:style w:type="paragraph" w:styleId="Footer">
    <w:name w:val="footer"/>
    <w:basedOn w:val="Normal"/>
    <w:link w:val="FooterChar"/>
    <w:uiPriority w:val="99"/>
    <w:unhideWhenUsed/>
    <w:rsid w:val="00E82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5DA2-40A4-456F-B0D9-F918CBB3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0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Usmani</dc:creator>
  <cp:keywords/>
  <dc:description/>
  <cp:lastModifiedBy>Saad Hamid Usmani</cp:lastModifiedBy>
  <cp:revision>72</cp:revision>
  <dcterms:created xsi:type="dcterms:W3CDTF">2019-04-19T05:26:00Z</dcterms:created>
  <dcterms:modified xsi:type="dcterms:W3CDTF">2020-08-22T05:38:00Z</dcterms:modified>
</cp:coreProperties>
</file>